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6F956056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1E13029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96682">
        <w:rPr>
          <w:rFonts w:ascii="Arial" w:hAnsi="Arial" w:cs="Arial"/>
          <w:b/>
          <w:bCs/>
          <w:color w:val="auto"/>
          <w:u w:val="single"/>
        </w:rPr>
        <w:t>27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35528CD1" w14:textId="77777777" w:rsidR="00081C7A" w:rsidRPr="00081C7A" w:rsidRDefault="00081C7A" w:rsidP="00081C7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81C7A">
        <w:rPr>
          <w:rFonts w:ascii="Arial" w:hAnsi="Arial"/>
          <w:sz w:val="22"/>
          <w:szCs w:val="22"/>
        </w:rPr>
        <w:t xml:space="preserve">Com satisfação lhes encaminho mais um projeto de lei. </w:t>
      </w:r>
    </w:p>
    <w:p w14:paraId="3AF0FE79" w14:textId="049F2355" w:rsidR="00081C7A" w:rsidRPr="00081C7A" w:rsidRDefault="00081C7A" w:rsidP="00081C7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81C7A">
        <w:rPr>
          <w:rFonts w:ascii="Arial" w:hAnsi="Arial"/>
          <w:sz w:val="22"/>
          <w:szCs w:val="22"/>
        </w:rPr>
        <w:t>O projeto de lei</w:t>
      </w:r>
      <w:r w:rsidR="00C96682">
        <w:rPr>
          <w:rFonts w:ascii="Arial" w:hAnsi="Arial"/>
          <w:sz w:val="22"/>
          <w:szCs w:val="22"/>
        </w:rPr>
        <w:t xml:space="preserve"> 27</w:t>
      </w:r>
      <w:r w:rsidRPr="00081C7A">
        <w:rPr>
          <w:rFonts w:ascii="Arial" w:hAnsi="Arial"/>
          <w:sz w:val="22"/>
          <w:szCs w:val="22"/>
        </w:rPr>
        <w:t xml:space="preserve">/2025 tem como objetivo, através de </w:t>
      </w:r>
      <w:r w:rsidR="0041441D">
        <w:rPr>
          <w:rFonts w:ascii="Arial" w:hAnsi="Arial"/>
          <w:sz w:val="22"/>
          <w:szCs w:val="22"/>
        </w:rPr>
        <w:t>L</w:t>
      </w:r>
      <w:r w:rsidRPr="00081C7A">
        <w:rPr>
          <w:rFonts w:ascii="Arial" w:hAnsi="Arial"/>
          <w:sz w:val="22"/>
          <w:szCs w:val="22"/>
        </w:rPr>
        <w:t>ei, autorizar o Município a contratar em caráter temporário de 01 (um) Condutor de Máquinas e</w:t>
      </w:r>
      <w:r w:rsidR="00C96682">
        <w:rPr>
          <w:rFonts w:ascii="Arial" w:hAnsi="Arial"/>
          <w:sz w:val="22"/>
          <w:szCs w:val="22"/>
        </w:rPr>
        <w:t>/</w:t>
      </w:r>
      <w:r w:rsidRPr="00081C7A">
        <w:rPr>
          <w:rFonts w:ascii="Arial" w:hAnsi="Arial"/>
          <w:sz w:val="22"/>
          <w:szCs w:val="22"/>
        </w:rPr>
        <w:t xml:space="preserve">ou Veículos. </w:t>
      </w:r>
    </w:p>
    <w:p w14:paraId="4A5F4BE9" w14:textId="55DAE89E" w:rsidR="00081C7A" w:rsidRPr="00081C7A" w:rsidRDefault="00081C7A" w:rsidP="00081C7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81C7A">
        <w:rPr>
          <w:rFonts w:ascii="Arial" w:hAnsi="Arial"/>
          <w:sz w:val="22"/>
          <w:szCs w:val="22"/>
        </w:rPr>
        <w:t>Como é sabido, sou servidor público municipal efetivo, como Condutor de Máquinas e ou Veículos como também é conhecido a minha eleição ao cargo de Chefe do Poder Executivo Municipal local. Nesta condição e, com esta situação</w:t>
      </w:r>
      <w:r w:rsidR="0041441D">
        <w:rPr>
          <w:rFonts w:ascii="Arial" w:hAnsi="Arial"/>
          <w:sz w:val="22"/>
          <w:szCs w:val="22"/>
        </w:rPr>
        <w:t>,</w:t>
      </w:r>
      <w:r w:rsidRPr="00081C7A">
        <w:rPr>
          <w:rFonts w:ascii="Arial" w:hAnsi="Arial"/>
          <w:sz w:val="22"/>
          <w:szCs w:val="22"/>
        </w:rPr>
        <w:t xml:space="preserve"> o meu lugar no cargo público que ocupo ficou vago temporariamente. </w:t>
      </w:r>
      <w:r w:rsidR="0041441D">
        <w:rPr>
          <w:rFonts w:ascii="Arial" w:hAnsi="Arial"/>
          <w:sz w:val="22"/>
          <w:szCs w:val="22"/>
        </w:rPr>
        <w:t>Ne</w:t>
      </w:r>
      <w:r w:rsidRPr="00081C7A">
        <w:rPr>
          <w:rFonts w:ascii="Arial" w:hAnsi="Arial"/>
          <w:sz w:val="22"/>
          <w:szCs w:val="22"/>
        </w:rPr>
        <w:t xml:space="preserve">sta situação, para não trazer prejuízo ao serviço público se faz necessário uma substituição através de contratação temporária. </w:t>
      </w:r>
    </w:p>
    <w:p w14:paraId="44F00F52" w14:textId="4B79AF13" w:rsidR="00081C7A" w:rsidRPr="00081C7A" w:rsidRDefault="00081C7A" w:rsidP="00081C7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81C7A">
        <w:rPr>
          <w:rFonts w:ascii="Arial" w:hAnsi="Arial"/>
          <w:sz w:val="22"/>
          <w:szCs w:val="22"/>
        </w:rPr>
        <w:t>Assim, submete-se a esta Colenda Câmara o presente projeto de lei, ao qual se espera aprovação uma vez que é em nome do interesse público que o mesmo foi elaborado e encaminhado</w:t>
      </w:r>
      <w:r w:rsidR="0041441D">
        <w:rPr>
          <w:rFonts w:ascii="Arial" w:hAnsi="Arial"/>
          <w:sz w:val="22"/>
          <w:szCs w:val="22"/>
        </w:rPr>
        <w:t xml:space="preserve"> para apreciação</w:t>
      </w:r>
      <w:r w:rsidRPr="00081C7A">
        <w:rPr>
          <w:rFonts w:ascii="Arial" w:hAnsi="Arial"/>
          <w:sz w:val="22"/>
          <w:szCs w:val="22"/>
        </w:rPr>
        <w:t xml:space="preserve">. </w:t>
      </w:r>
    </w:p>
    <w:p w14:paraId="4888A949" w14:textId="0929D82D" w:rsidR="00081C7A" w:rsidRPr="00081C7A" w:rsidRDefault="00081C7A" w:rsidP="00081C7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81C7A">
        <w:rPr>
          <w:rFonts w:ascii="Arial" w:hAnsi="Arial"/>
          <w:sz w:val="22"/>
          <w:szCs w:val="22"/>
        </w:rPr>
        <w:t xml:space="preserve">Pede-se ainda que o projeto de lei neste momento </w:t>
      </w:r>
      <w:r w:rsidR="0041441D">
        <w:rPr>
          <w:rFonts w:ascii="Arial" w:hAnsi="Arial"/>
          <w:sz w:val="22"/>
          <w:szCs w:val="22"/>
        </w:rPr>
        <w:t xml:space="preserve">lhes </w:t>
      </w:r>
      <w:r w:rsidRPr="00081C7A">
        <w:rPr>
          <w:rFonts w:ascii="Arial" w:hAnsi="Arial"/>
          <w:sz w:val="22"/>
          <w:szCs w:val="22"/>
        </w:rPr>
        <w:t>encaminho tenha</w:t>
      </w:r>
      <w:r w:rsidR="0041441D">
        <w:rPr>
          <w:rFonts w:ascii="Arial" w:hAnsi="Arial"/>
          <w:sz w:val="22"/>
          <w:szCs w:val="22"/>
        </w:rPr>
        <w:t xml:space="preserve"> neste Legislativo</w:t>
      </w:r>
      <w:r w:rsidRPr="00081C7A">
        <w:rPr>
          <w:rFonts w:ascii="Arial" w:hAnsi="Arial"/>
          <w:sz w:val="22"/>
          <w:szCs w:val="22"/>
        </w:rPr>
        <w:t xml:space="preserve"> tramitação em regime de urgência.</w:t>
      </w:r>
    </w:p>
    <w:p w14:paraId="71C63CA9" w14:textId="77777777" w:rsidR="00081C7A" w:rsidRPr="00081C7A" w:rsidRDefault="00081C7A" w:rsidP="00081C7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081C7A">
        <w:rPr>
          <w:rFonts w:ascii="Arial" w:hAnsi="Arial"/>
          <w:sz w:val="22"/>
          <w:szCs w:val="22"/>
        </w:rPr>
        <w:t>Sendo o que havia para o momento.</w:t>
      </w:r>
    </w:p>
    <w:p w14:paraId="7BE4112C" w14:textId="5EFED88B" w:rsidR="00CC32F4" w:rsidRPr="00081C7A" w:rsidRDefault="001A1625" w:rsidP="00081C7A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81C7A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5353889C" w14:textId="77777777" w:rsidR="002B3F74" w:rsidRDefault="002B3F74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0EFBEFA" w14:textId="77777777" w:rsidR="002B3F74" w:rsidRDefault="002B3F74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09D93EA0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3A6DF59A" w:rsidR="00C56308" w:rsidRPr="00A669D2" w:rsidRDefault="00CF1E4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0288" behindDoc="0" locked="0" layoutInCell="1" allowOverlap="1" wp14:anchorId="4B45780E" wp14:editId="7DE2135C">
            <wp:simplePos x="0" y="0"/>
            <wp:positionH relativeFrom="margin">
              <wp:posOffset>2743200</wp:posOffset>
            </wp:positionH>
            <wp:positionV relativeFrom="paragraph">
              <wp:posOffset>-331</wp:posOffset>
            </wp:positionV>
            <wp:extent cx="930275" cy="930275"/>
            <wp:effectExtent l="0" t="0" r="3175" b="317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83D32" w14:textId="77777777" w:rsidR="00CF1E4A" w:rsidRDefault="00CF1E4A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BCA6A3F" w14:textId="77777777" w:rsidR="00CF1E4A" w:rsidRDefault="00CF1E4A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728275E" w14:textId="77777777" w:rsidR="00CF1E4A" w:rsidRDefault="00CF1E4A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6DFB4246" w14:textId="77777777" w:rsidR="00CF1E4A" w:rsidRDefault="00CF1E4A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27F4A2E" w14:textId="77777777" w:rsidR="00CF1E4A" w:rsidRDefault="00CF1E4A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5B2A5803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F6032A7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0736D">
        <w:rPr>
          <w:rFonts w:ascii="Arial" w:hAnsi="Arial" w:cs="Arial"/>
          <w:b/>
          <w:bCs/>
          <w:color w:val="auto"/>
          <w:u w:val="single"/>
        </w:rPr>
        <w:t>27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73085A82" w14:textId="77777777" w:rsidR="003440CD" w:rsidRDefault="003440CD" w:rsidP="003440CD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14:paraId="22851348" w14:textId="7E808BF2" w:rsidR="003440CD" w:rsidRDefault="003440CD" w:rsidP="003440C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</w:t>
      </w:r>
      <w:r w:rsidR="002F49AE">
        <w:rPr>
          <w:rFonts w:ascii="Arial" w:hAnsi="Arial" w:cs="Arial"/>
          <w:color w:val="auto"/>
        </w:rPr>
        <w:t>Obras, Infraestrutura, Saneamento e Trânsito</w:t>
      </w:r>
      <w:r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066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8"/>
        <w:gridCol w:w="1869"/>
        <w:gridCol w:w="2446"/>
        <w:gridCol w:w="2590"/>
      </w:tblGrid>
      <w:tr w:rsidR="003440CD" w14:paraId="48A3241A" w14:textId="77777777" w:rsidTr="003440CD">
        <w:trPr>
          <w:trHeight w:val="177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173EA" w14:textId="77777777" w:rsidR="003440CD" w:rsidRDefault="003440C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8D223" w14:textId="77777777" w:rsidR="003440CD" w:rsidRDefault="003440C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28BC5" w14:textId="77777777" w:rsidR="003440CD" w:rsidRDefault="003440C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8AC35" w14:textId="77777777" w:rsidR="003440CD" w:rsidRDefault="003440C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g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Horári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3440CD" w14:paraId="5C7E58EA" w14:textId="77777777" w:rsidTr="003440CD">
        <w:trPr>
          <w:trHeight w:val="119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CD1C9" w14:textId="77777777" w:rsidR="003440CD" w:rsidRDefault="003440CD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8EBC7" w14:textId="77777777" w:rsidR="003440CD" w:rsidRDefault="003440CD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A1062" w14:textId="47A91CBA" w:rsidR="003440CD" w:rsidRDefault="003440C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8</w:t>
            </w:r>
            <w:r w:rsidR="00E40288">
              <w:rPr>
                <w:rFonts w:ascii="Arial" w:hAnsi="Arial" w:cs="Arial"/>
              </w:rPr>
              <w:t>65,6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31FF9" w14:textId="77777777" w:rsidR="003440CD" w:rsidRDefault="003440CD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oras</w:t>
            </w:r>
          </w:p>
        </w:tc>
      </w:tr>
    </w:tbl>
    <w:p w14:paraId="7625F174" w14:textId="2B0EA376" w:rsidR="003440CD" w:rsidRDefault="003440CD" w:rsidP="003440CD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12 (doze) meses</w:t>
      </w:r>
      <w:r>
        <w:rPr>
          <w:rFonts w:ascii="Arial" w:hAnsi="Arial" w:cs="Arial"/>
          <w:color w:val="auto"/>
        </w:rPr>
        <w:t>, prorrogável por igual período, 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de </w:t>
      </w:r>
      <w:r>
        <w:rPr>
          <w:rFonts w:ascii="Arial" w:hAnsi="Arial" w:cs="Arial"/>
        </w:rPr>
        <w:t>Condutor de Máquinas e/ou Veículos,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2F49AE">
        <w:rPr>
          <w:rFonts w:ascii="Arial" w:hAnsi="Arial" w:cs="Arial"/>
          <w:color w:val="auto"/>
        </w:rPr>
        <w:t>Obras, Infraestrutura, Saneamento e Trânsito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p w14:paraId="28ACF749" w14:textId="77777777" w:rsidR="003440CD" w:rsidRDefault="003440CD" w:rsidP="003440CD">
      <w:pPr>
        <w:tabs>
          <w:tab w:val="left" w:pos="0"/>
          <w:tab w:val="left" w:pos="5460"/>
        </w:tabs>
        <w:spacing w:before="120" w:after="10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0E978703" w14:textId="77777777" w:rsidR="003440CD" w:rsidRDefault="003440CD" w:rsidP="003440CD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623293F" w14:textId="77777777" w:rsidR="003440CD" w:rsidRDefault="003440CD" w:rsidP="003440CD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6DF247B3" w14:textId="77777777" w:rsidR="003440CD" w:rsidRDefault="003440CD" w:rsidP="003440CD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02B59ADD" w14:textId="77777777" w:rsidR="003440CD" w:rsidRDefault="003440CD" w:rsidP="003440CD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se não houver interessados será realizado processo seletivo simplificado.</w:t>
      </w:r>
    </w:p>
    <w:p w14:paraId="0C02B514" w14:textId="77777777" w:rsidR="003440CD" w:rsidRDefault="003440CD" w:rsidP="003440CD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5EE97ADC" w14:textId="77BDA67D" w:rsidR="003440CD" w:rsidRDefault="003440CD" w:rsidP="003440CD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762080">
        <w:rPr>
          <w:rFonts w:ascii="Arial" w:hAnsi="Arial" w:cs="Arial"/>
          <w:color w:val="auto"/>
        </w:rPr>
        <w:t>Obras, Infraestrutura, Saneamento e Trânsito</w:t>
      </w:r>
      <w:r>
        <w:rPr>
          <w:rFonts w:ascii="Arial" w:hAnsi="Arial" w:cs="Arial"/>
          <w:color w:val="auto"/>
        </w:rPr>
        <w:t xml:space="preserve">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3E1B3C67" w14:textId="77777777" w:rsidR="003440CD" w:rsidRDefault="003440CD" w:rsidP="003440CD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35E91AF4" w14:textId="77777777" w:rsidR="003440CD" w:rsidRDefault="003440CD" w:rsidP="003440CD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4ABBCCD2" w14:textId="77777777" w:rsidR="003440CD" w:rsidRDefault="003440CD" w:rsidP="003440C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21AD6763" w14:textId="77777777" w:rsidR="003440CD" w:rsidRDefault="003440CD" w:rsidP="003440CD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Arroio do Padre, 10 de janeiro de 2025.</w:t>
      </w:r>
    </w:p>
    <w:p w14:paraId="1464054D" w14:textId="77777777" w:rsidR="003440CD" w:rsidRDefault="003440CD" w:rsidP="003440C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5C2C279F" w14:textId="77777777" w:rsidR="003440CD" w:rsidRDefault="003440CD" w:rsidP="003440C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24F8F7FF" w14:textId="77777777" w:rsidR="003440CD" w:rsidRDefault="003440CD" w:rsidP="003440C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7E4EC76D" w14:textId="77777777" w:rsidR="003440CD" w:rsidRDefault="003440CD" w:rsidP="003440C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F459FFA" w14:textId="77777777" w:rsidR="003440CD" w:rsidRDefault="003440CD" w:rsidP="003440C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1D170B92" w14:textId="77777777" w:rsidR="003440CD" w:rsidRDefault="003440CD" w:rsidP="003440CD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18239A09" w14:textId="77777777" w:rsidR="003440CD" w:rsidRDefault="003440CD" w:rsidP="003440CD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28D91560" w14:textId="77777777" w:rsidR="003440CD" w:rsidRDefault="003440CD" w:rsidP="003440CD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2B15D001" w14:textId="0653AFE5" w:rsidR="003440CD" w:rsidRDefault="003440CD" w:rsidP="003440C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5A0C091" wp14:editId="48A53E4B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1740159746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7ED1" w14:textId="77777777" w:rsidR="003440CD" w:rsidRDefault="003440CD" w:rsidP="003440C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8E30A90" w14:textId="77777777" w:rsidR="003440CD" w:rsidRDefault="003440CD" w:rsidP="003440C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9193338" w14:textId="77777777" w:rsidR="003440CD" w:rsidRDefault="003440CD" w:rsidP="003440C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6CEBD65" w14:textId="77777777" w:rsidR="003440CD" w:rsidRDefault="003440CD" w:rsidP="003440C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4447B33" w14:textId="77777777" w:rsidR="003440CD" w:rsidRDefault="003440CD" w:rsidP="003440C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22370D26" w14:textId="77777777" w:rsidR="003440CD" w:rsidRDefault="003440CD" w:rsidP="003440C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500386E" w14:textId="3E96D798" w:rsidR="003440CD" w:rsidRDefault="003440CD" w:rsidP="003440C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PROJETO DE LEI Nº 2</w:t>
      </w:r>
      <w:r w:rsidR="005C4DD7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/2025</w:t>
      </w:r>
    </w:p>
    <w:p w14:paraId="6481B4B1" w14:textId="77777777" w:rsidR="003440CD" w:rsidRDefault="003440CD" w:rsidP="003440CD">
      <w:pPr>
        <w:pStyle w:val="Corpodetexto"/>
        <w:rPr>
          <w:rFonts w:ascii="Arial" w:hAnsi="Arial" w:cs="Arial"/>
          <w:color w:val="auto"/>
        </w:rPr>
      </w:pPr>
    </w:p>
    <w:p w14:paraId="5EFDD73F" w14:textId="77777777" w:rsidR="003440CD" w:rsidRDefault="003440CD" w:rsidP="003440CD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14:paraId="4B3769C6" w14:textId="77777777" w:rsidR="003440CD" w:rsidRDefault="003440CD" w:rsidP="003440CD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</w:p>
    <w:p w14:paraId="27E19B43" w14:textId="77777777" w:rsidR="003440CD" w:rsidRDefault="003440CD" w:rsidP="003440CD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14:paraId="150E1403" w14:textId="77777777" w:rsidR="003440CD" w:rsidRDefault="003440CD" w:rsidP="003440CD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TRIBUIÇÕES:</w:t>
      </w:r>
    </w:p>
    <w:p w14:paraId="5822732E" w14:textId="77777777" w:rsidR="003440CD" w:rsidRDefault="003440CD" w:rsidP="003440CD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14:paraId="3CA99F7A" w14:textId="77777777" w:rsidR="003440CD" w:rsidRDefault="003440CD" w:rsidP="003440CD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Descrição Sintética</w:t>
      </w:r>
      <w:r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14:paraId="5257D726" w14:textId="77777777" w:rsidR="003440CD" w:rsidRDefault="003440CD" w:rsidP="003440CD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0EE59FC1" w14:textId="77777777" w:rsidR="003440CD" w:rsidRDefault="003440CD" w:rsidP="003440CD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Descrição Analítica</w:t>
      </w:r>
      <w:r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1A2E6584" w14:textId="77777777" w:rsidR="003440CD" w:rsidRDefault="003440CD" w:rsidP="003440CD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00F9277D" w14:textId="77777777" w:rsidR="003440CD" w:rsidRDefault="003440CD" w:rsidP="003440CD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Condições de Trabalho</w:t>
      </w:r>
      <w:r>
        <w:rPr>
          <w:rFonts w:ascii="Arial" w:eastAsia="Calibri" w:hAnsi="Arial" w:cs="Arial"/>
          <w:lang w:eastAsia="en-US"/>
        </w:rPr>
        <w:t>:</w:t>
      </w:r>
    </w:p>
    <w:p w14:paraId="716C922A" w14:textId="77777777" w:rsidR="003440CD" w:rsidRDefault="003440CD" w:rsidP="003440CD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14:paraId="6D305875" w14:textId="77777777" w:rsidR="003440CD" w:rsidRDefault="003440CD" w:rsidP="003440CD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b)</w:t>
      </w:r>
      <w:r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14:paraId="72BE67FA" w14:textId="77777777" w:rsidR="003440CD" w:rsidRDefault="003440CD" w:rsidP="003440CD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14:paraId="0DA7DC2E" w14:textId="77777777" w:rsidR="003440CD" w:rsidRDefault="003440CD" w:rsidP="003440CD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Requisitos para Provimento</w:t>
      </w:r>
      <w:r>
        <w:rPr>
          <w:rFonts w:ascii="Arial" w:eastAsia="Calibri" w:hAnsi="Arial" w:cs="Arial"/>
          <w:lang w:eastAsia="en-US"/>
        </w:rPr>
        <w:t>:</w:t>
      </w:r>
    </w:p>
    <w:p w14:paraId="7BB69C03" w14:textId="77777777" w:rsidR="003440CD" w:rsidRDefault="003440CD" w:rsidP="003440CD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14:paraId="278C0DFC" w14:textId="77777777" w:rsidR="003440CD" w:rsidRDefault="003440CD" w:rsidP="003440CD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b) </w:t>
      </w:r>
      <w:r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14:paraId="461E1AFD" w14:textId="4E4B40A5" w:rsidR="00642567" w:rsidRPr="00762080" w:rsidRDefault="003440CD" w:rsidP="00762080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c)</w:t>
      </w:r>
      <w:r>
        <w:rPr>
          <w:rFonts w:ascii="Arial" w:eastAsia="Calibri" w:hAnsi="Arial" w:cs="Arial"/>
          <w:lang w:eastAsia="en-US"/>
        </w:rPr>
        <w:t xml:space="preserve"> Habilitação de Motorista Categoria “D”.</w:t>
      </w:r>
      <w:r w:rsidR="00642567">
        <w:rPr>
          <w:rFonts w:ascii="Arial" w:hAnsi="Arial" w:cs="Arial"/>
        </w:rPr>
        <w:t xml:space="preserve">     </w:t>
      </w:r>
    </w:p>
    <w:sectPr w:rsidR="00642567" w:rsidRPr="00762080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7DB71" w14:textId="77777777" w:rsidR="00F763DE" w:rsidRDefault="00F763DE">
      <w:pPr>
        <w:spacing w:after="0" w:line="240" w:lineRule="auto"/>
      </w:pPr>
      <w:r>
        <w:separator/>
      </w:r>
    </w:p>
  </w:endnote>
  <w:endnote w:type="continuationSeparator" w:id="0">
    <w:p w14:paraId="0477B7A2" w14:textId="77777777" w:rsidR="00F763DE" w:rsidRDefault="00F7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D3F8C" w14:textId="77777777" w:rsidR="00F763DE" w:rsidRDefault="00F763DE">
      <w:pPr>
        <w:spacing w:after="0" w:line="240" w:lineRule="auto"/>
      </w:pPr>
      <w:r>
        <w:separator/>
      </w:r>
    </w:p>
  </w:footnote>
  <w:footnote w:type="continuationSeparator" w:id="0">
    <w:p w14:paraId="353AE7A9" w14:textId="77777777" w:rsidR="00F763DE" w:rsidRDefault="00F7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63F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C7A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3F74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49AE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0CD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1D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4DD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262F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208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0736D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46DF"/>
    <w:rsid w:val="0082627B"/>
    <w:rsid w:val="0083142E"/>
    <w:rsid w:val="00831C26"/>
    <w:rsid w:val="00831FC4"/>
    <w:rsid w:val="008323B4"/>
    <w:rsid w:val="008328CC"/>
    <w:rsid w:val="0083544C"/>
    <w:rsid w:val="00836A19"/>
    <w:rsid w:val="00837202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EFF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534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6682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E4A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D69AB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288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354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00B"/>
    <w:rsid w:val="00F72548"/>
    <w:rsid w:val="00F7365A"/>
    <w:rsid w:val="00F73D4A"/>
    <w:rsid w:val="00F741A0"/>
    <w:rsid w:val="00F763DE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11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24</cp:revision>
  <cp:lastPrinted>2024-02-01T18:41:00Z</cp:lastPrinted>
  <dcterms:created xsi:type="dcterms:W3CDTF">2025-01-07T16:33:00Z</dcterms:created>
  <dcterms:modified xsi:type="dcterms:W3CDTF">2025-01-15T18:16:00Z</dcterms:modified>
</cp:coreProperties>
</file>